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07C7" w14:textId="7BC0CD34" w:rsidR="00A81D7E" w:rsidRDefault="00D6544D" w:rsidP="00A81D7E">
      <w:pPr>
        <w:ind w:left="-851"/>
        <w:rPr>
          <w:b/>
          <w:bCs/>
        </w:rPr>
      </w:pPr>
      <w:r>
        <w:rPr>
          <w:rFonts w:ascii="Arial Rounded MT Bold" w:hAnsi="Arial Rounded MT Bold"/>
          <w:lang w:eastAsia="ca-ES"/>
        </w:rPr>
        <w:t>VA D’OVIDI</w:t>
      </w:r>
      <w:r w:rsidR="00A81D7E">
        <w:rPr>
          <w:rFonts w:ascii="Arial Rounded MT Bold" w:hAnsi="Arial Rounded MT Bold"/>
          <w:lang w:eastAsia="ca-ES"/>
        </w:rPr>
        <w:br/>
      </w:r>
      <w:r w:rsidRPr="001D3599">
        <w:rPr>
          <w:b/>
          <w:bCs/>
        </w:rPr>
        <w:t>Va d’Ovidi</w:t>
      </w:r>
      <w:r>
        <w:t xml:space="preserve"> una reivindicació i un homenatge a</w:t>
      </w:r>
      <w:r>
        <w:t>l cantautor, poeta i músic Ovidi Montllor. I a</w:t>
      </w:r>
      <w:r>
        <w:t xml:space="preserve">l nostre Ovidi, l’Ovidi de tots els qui estimem paraula i música , que  volem  fer un món millor i creiem en la cultura com a arma de combat. </w:t>
      </w:r>
      <w:r>
        <w:t xml:space="preserve"> </w:t>
      </w:r>
      <w:r w:rsidRPr="001D3599">
        <w:rPr>
          <w:b/>
          <w:bCs/>
        </w:rPr>
        <w:t>Va d’Ovidi</w:t>
      </w:r>
      <w:r>
        <w:t xml:space="preserve"> un homenatge poètic i musical trenant vida, obra i llegat, amanint amb records i emocions, també amb </w:t>
      </w:r>
      <w:proofErr w:type="spellStart"/>
      <w:r>
        <w:t>versions,</w:t>
      </w:r>
      <w:r>
        <w:t>i</w:t>
      </w:r>
      <w:proofErr w:type="spellEnd"/>
      <w:r>
        <w:t xml:space="preserve"> perversions. </w:t>
      </w:r>
      <w:r w:rsidRPr="00AE1B5B">
        <w:rPr>
          <w:b/>
          <w:bCs/>
        </w:rPr>
        <w:t>Va d’Ovidi</w:t>
      </w:r>
      <w:r>
        <w:t xml:space="preserve">, dues actrius, dues cantants i un músic amb piano i guitarra. </w:t>
      </w:r>
      <w:r>
        <w:t xml:space="preserve"> </w:t>
      </w:r>
      <w:r>
        <w:t>I l’Ovidi, el poeta, el lluitador.</w:t>
      </w:r>
      <w:r>
        <w:t xml:space="preserve"> Va per tu, Ovidi.</w:t>
      </w:r>
      <w:r w:rsidR="00A81D7E">
        <w:br/>
      </w:r>
      <w:r w:rsidR="00A81D7E" w:rsidRPr="00D6544D">
        <w:rPr>
          <w:rFonts w:ascii="Arial Rounded MT Bold" w:hAnsi="Arial Rounded MT Bold"/>
          <w:color w:val="C00000"/>
          <w:sz w:val="28"/>
          <w:szCs w:val="28"/>
          <w:lang w:eastAsia="ca-ES"/>
        </w:rPr>
        <w:t>FITXA ARTÍSTICA</w:t>
      </w:r>
      <w:r w:rsidR="00A81D7E">
        <w:rPr>
          <w:rFonts w:ascii="Arial Rounded MT Bold" w:hAnsi="Arial Rounded MT Bold"/>
          <w:color w:val="C00000"/>
          <w:sz w:val="28"/>
          <w:szCs w:val="28"/>
          <w:lang w:eastAsia="ca-ES"/>
        </w:rPr>
        <w:t xml:space="preserve"> </w:t>
      </w:r>
      <w:r w:rsidR="00A81D7E">
        <w:rPr>
          <w:rFonts w:ascii="Arial Rounded MT Bold" w:hAnsi="Arial Rounded MT Bold"/>
          <w:color w:val="C00000"/>
          <w:sz w:val="28"/>
          <w:szCs w:val="28"/>
          <w:lang w:eastAsia="ca-ES"/>
        </w:rPr>
        <w:br/>
      </w:r>
      <w:r w:rsidR="00A81D7E" w:rsidRPr="00A81D7E">
        <w:t xml:space="preserve">IDEA GUIÓ I DIRECCIÓ: Mònica Lucchetti , Carles Beltran i Lali </w:t>
      </w:r>
      <w:proofErr w:type="spellStart"/>
      <w:r w:rsidR="00A81D7E" w:rsidRPr="00A81D7E">
        <w:t>Barenys</w:t>
      </w:r>
      <w:proofErr w:type="spellEnd"/>
      <w:r w:rsidRPr="00A81D7E">
        <w:br/>
        <w:t xml:space="preserve">paraula </w:t>
      </w:r>
      <w:r w:rsidRPr="00A81D7E">
        <w:t xml:space="preserve">: </w:t>
      </w:r>
      <w:r w:rsidRPr="00A81D7E">
        <w:rPr>
          <w:b/>
          <w:bCs/>
        </w:rPr>
        <w:t xml:space="preserve">MÒNICA LUCCHETTI </w:t>
      </w:r>
      <w:r w:rsidRPr="00A81D7E">
        <w:rPr>
          <w:b/>
          <w:bCs/>
        </w:rPr>
        <w:t xml:space="preserve"> i </w:t>
      </w:r>
      <w:r w:rsidRPr="00A81D7E">
        <w:rPr>
          <w:b/>
          <w:bCs/>
        </w:rPr>
        <w:t>LALI BARENYS</w:t>
      </w:r>
      <w:r w:rsidRPr="00A81D7E">
        <w:br/>
        <w:t xml:space="preserve">música piano i guitarra </w:t>
      </w:r>
      <w:r w:rsidRPr="00A81D7E">
        <w:rPr>
          <w:b/>
          <w:bCs/>
        </w:rPr>
        <w:t>CARLES BELTRAN</w:t>
      </w:r>
      <w:r w:rsidRPr="00A81D7E">
        <w:br/>
        <w:t xml:space="preserve">cant </w:t>
      </w:r>
      <w:r w:rsidRPr="00A81D7E">
        <w:t xml:space="preserve"> </w:t>
      </w:r>
      <w:r w:rsidRPr="00A81D7E">
        <w:rPr>
          <w:b/>
          <w:bCs/>
        </w:rPr>
        <w:t>TÀNIT NAVARRO</w:t>
      </w:r>
      <w:r w:rsidRPr="00A81D7E">
        <w:rPr>
          <w:b/>
          <w:bCs/>
        </w:rPr>
        <w:t xml:space="preserve">  i </w:t>
      </w:r>
      <w:r w:rsidRPr="00A81D7E">
        <w:rPr>
          <w:b/>
          <w:bCs/>
        </w:rPr>
        <w:t>NA</w:t>
      </w:r>
      <w:r w:rsidRPr="00A81D7E">
        <w:rPr>
          <w:b/>
          <w:bCs/>
        </w:rPr>
        <w:t>TÀLIA MIRÓ DO NASCIMENTO</w:t>
      </w:r>
    </w:p>
    <w:p w14:paraId="513128D4" w14:textId="7A1FF2DF" w:rsidR="00A81D7E" w:rsidRDefault="00A81D7E" w:rsidP="00A81D7E">
      <w:pPr>
        <w:ind w:left="-851"/>
        <w:rPr>
          <w:rFonts w:ascii="ArialMT" w:hAnsi="ArialMT" w:cs="ArialMT"/>
          <w:kern w:val="0"/>
        </w:rPr>
        <w:sectPr w:rsidR="00A81D7E" w:rsidSect="00D654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6" w:code="11"/>
          <w:pgMar w:top="0" w:right="311" w:bottom="851" w:left="1418" w:header="708" w:footer="708" w:gutter="0"/>
          <w:cols w:space="708"/>
          <w:docGrid w:linePitch="360"/>
        </w:sectPr>
      </w:pPr>
      <w:r w:rsidRPr="00A81D7E">
        <w:rPr>
          <w:sz w:val="4"/>
          <w:szCs w:val="4"/>
          <w:lang w:eastAsia="ca-ES"/>
        </w:rPr>
        <w:br/>
      </w:r>
      <w:r w:rsidR="00D6544D" w:rsidRPr="00A81D7E">
        <w:rPr>
          <w:rFonts w:ascii="Arial Rounded MT Bold" w:hAnsi="Arial Rounded MT Bold"/>
          <w:color w:val="C00000"/>
          <w:lang w:eastAsia="ca-ES"/>
        </w:rPr>
        <w:t>La cançó de les balances</w:t>
      </w:r>
      <w:r>
        <w:rPr>
          <w:rFonts w:ascii="Arial Rounded MT Bold" w:hAnsi="Arial Rounded MT Bold"/>
          <w:color w:val="C00000"/>
          <w:lang w:eastAsia="ca-ES"/>
        </w:rPr>
        <w:t xml:space="preserve"> (J.M Carandell/Ovidi Montllor)</w:t>
      </w:r>
    </w:p>
    <w:p w14:paraId="4048BEFB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Doncs era un rei que tenia</w:t>
      </w:r>
    </w:p>
    <w:p w14:paraId="41D37442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el castell a la muntanya</w:t>
      </w:r>
    </w:p>
    <w:p w14:paraId="681FCFFB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Tot el que es veia era seu</w:t>
      </w:r>
    </w:p>
    <w:p w14:paraId="277ABF61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Terres, pous, arbres i cases</w:t>
      </w:r>
    </w:p>
    <w:p w14:paraId="2B0CB4FF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al matí des de la torre</w:t>
      </w:r>
    </w:p>
    <w:p w14:paraId="21885C6D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Cada dia els comptava</w:t>
      </w:r>
    </w:p>
    <w:p w14:paraId="074E8782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La gent no estimava el rei</w:t>
      </w:r>
    </w:p>
    <w:p w14:paraId="6AB14BC2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ell tampoc no els estimava</w:t>
      </w:r>
    </w:p>
    <w:p w14:paraId="2EB440E5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Doncs de comptar en sabia</w:t>
      </w:r>
    </w:p>
    <w:p w14:paraId="542A6EDA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Però amor no li'n quedava</w:t>
      </w:r>
    </w:p>
    <w:p w14:paraId="7AEB7CFB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Cada cosa tenia un preu</w:t>
      </w:r>
    </w:p>
    <w:p w14:paraId="37269694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La terra, els homes, les cases</w:t>
      </w:r>
    </w:p>
    <w:p w14:paraId="5E6B8D19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Un dia un noi del seu regne</w:t>
      </w:r>
    </w:p>
    <w:p w14:paraId="5F10D00C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Vora el castell va posar-se</w:t>
      </w:r>
    </w:p>
    <w:p w14:paraId="230A3FA4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va dir aquesta cançó</w:t>
      </w:r>
    </w:p>
    <w:p w14:paraId="5B3843E7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Amb veu trista però clara</w:t>
      </w:r>
    </w:p>
    <w:p w14:paraId="1891E025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va dir aquesta cançó</w:t>
      </w:r>
    </w:p>
    <w:p w14:paraId="2F509C25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Amb veu trista però clara</w:t>
      </w:r>
    </w:p>
    <w:p w14:paraId="428313D4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Quan vindrà el dia en què l'home</w:t>
      </w:r>
    </w:p>
    <w:p w14:paraId="399C846F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Valgui més que pous i cases</w:t>
      </w:r>
    </w:p>
    <w:p w14:paraId="628AA79E" w14:textId="77777777" w:rsidR="00A81D7E" w:rsidRDefault="00A81D7E" w:rsidP="00A81D7E">
      <w:pPr>
        <w:autoSpaceDE w:val="0"/>
        <w:autoSpaceDN w:val="0"/>
        <w:adjustRightInd w:val="0"/>
        <w:spacing w:after="0" w:line="240" w:lineRule="auto"/>
        <w:ind w:left="-567"/>
        <w:rPr>
          <w:rFonts w:ascii="ArialMT" w:hAnsi="ArialMT" w:cs="ArialMT"/>
          <w:kern w:val="0"/>
        </w:rPr>
      </w:pPr>
    </w:p>
    <w:p w14:paraId="449156B0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Més que les terrer més bones</w:t>
      </w:r>
    </w:p>
    <w:p w14:paraId="16B778E7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Més que les plantes i els arbres</w:t>
      </w:r>
    </w:p>
    <w:p w14:paraId="17A5FD07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Quan vindrà el dia en què a l'home</w:t>
      </w:r>
    </w:p>
    <w:p w14:paraId="55E8B77B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No se'l </w:t>
      </w:r>
      <w:proofErr w:type="spellStart"/>
      <w:r>
        <w:rPr>
          <w:rFonts w:ascii="ArialMT" w:hAnsi="ArialMT" w:cs="ArialMT"/>
          <w:kern w:val="0"/>
        </w:rPr>
        <w:t>pese</w:t>
      </w:r>
      <w:proofErr w:type="spellEnd"/>
      <w:r>
        <w:rPr>
          <w:rFonts w:ascii="ArialMT" w:hAnsi="ArialMT" w:cs="ArialMT"/>
          <w:kern w:val="0"/>
        </w:rPr>
        <w:t xml:space="preserve"> amb les balances</w:t>
      </w:r>
    </w:p>
    <w:p w14:paraId="5BD3BD87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El rei que va sentir el noi</w:t>
      </w:r>
    </w:p>
    <w:p w14:paraId="651AC7B2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El va fer agafar i amb ràbia</w:t>
      </w:r>
    </w:p>
    <w:p w14:paraId="4F6BE7D5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Va ordenar que li donessin</w:t>
      </w:r>
    </w:p>
    <w:p w14:paraId="79A9ACFE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Cent cinquanta bastonades</w:t>
      </w:r>
    </w:p>
    <w:p w14:paraId="7D5E8B93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a la torre el va tancar</w:t>
      </w:r>
    </w:p>
    <w:p w14:paraId="2F1D779F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Castigat a pa i aigua</w:t>
      </w:r>
    </w:p>
    <w:p w14:paraId="1882D3EC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Però el poble encara sap</w:t>
      </w:r>
    </w:p>
    <w:p w14:paraId="6E08D14F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La cançó de les balances</w:t>
      </w:r>
    </w:p>
    <w:p w14:paraId="6352B5F7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quan s'ajunten els homes</w:t>
      </w:r>
    </w:p>
    <w:p w14:paraId="771B9EB7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Rient i plorant, la canten</w:t>
      </w:r>
    </w:p>
    <w:p w14:paraId="79A4D873" w14:textId="77777777" w:rsidR="00D6544D" w:rsidRDefault="00D6544D" w:rsidP="00D65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quan s'ajunten els homes</w:t>
      </w:r>
    </w:p>
    <w:p w14:paraId="4410AB4A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Rient i plorant, la canten</w:t>
      </w:r>
    </w:p>
    <w:p w14:paraId="4E8804EE" w14:textId="77777777" w:rsidR="00D6544D" w:rsidRDefault="00D6544D" w:rsidP="00A81D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I quan s'ajunten els homes</w:t>
      </w:r>
    </w:p>
    <w:p w14:paraId="36385C5A" w14:textId="77777777" w:rsidR="00A81D7E" w:rsidRDefault="00D6544D" w:rsidP="00A81D7E">
      <w:pPr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Rient i plorant, la canten</w:t>
      </w:r>
    </w:p>
    <w:p w14:paraId="2B0AFCD4" w14:textId="77777777" w:rsidR="00A81D7E" w:rsidRPr="002735FA" w:rsidRDefault="00A81D7E" w:rsidP="00A81D7E">
      <w:pPr>
        <w:rPr>
          <w:rFonts w:ascii="ArialMT" w:hAnsi="ArialMT" w:cs="ArialMT"/>
          <w:kern w:val="0"/>
          <w:sz w:val="2"/>
          <w:szCs w:val="2"/>
        </w:rPr>
      </w:pPr>
    </w:p>
    <w:p w14:paraId="65F81F82" w14:textId="77777777" w:rsidR="00A81D7E" w:rsidRPr="002735FA" w:rsidRDefault="00A81D7E" w:rsidP="00A81D7E">
      <w:pPr>
        <w:rPr>
          <w:rFonts w:ascii="ArialMT" w:hAnsi="ArialMT" w:cs="ArialMT"/>
          <w:kern w:val="0"/>
          <w:sz w:val="2"/>
          <w:szCs w:val="2"/>
        </w:rPr>
        <w:sectPr w:rsidR="00A81D7E" w:rsidRPr="002735FA" w:rsidSect="00A81D7E">
          <w:type w:val="continuous"/>
          <w:pgSz w:w="8391" w:h="11906" w:code="11"/>
          <w:pgMar w:top="0" w:right="311" w:bottom="851" w:left="1134" w:header="708" w:footer="708" w:gutter="0"/>
          <w:cols w:num="2" w:space="142"/>
          <w:docGrid w:linePitch="360"/>
        </w:sectPr>
      </w:pPr>
    </w:p>
    <w:p w14:paraId="4BB39BFE" w14:textId="003A8A9A" w:rsidR="000852AF" w:rsidRPr="000852AF" w:rsidRDefault="00796FC9" w:rsidP="000852AF">
      <w:pPr>
        <w:spacing w:after="0" w:line="276" w:lineRule="auto"/>
        <w:ind w:left="-851" w:right="-823"/>
        <w:rPr>
          <w:rFonts w:ascii="Arial" w:eastAsia="Arial" w:hAnsi="Arial" w:cs="Arial"/>
          <w:b/>
          <w:sz w:val="20"/>
          <w:szCs w:val="20"/>
        </w:rPr>
      </w:pPr>
      <w:r w:rsidRPr="000852AF">
        <w:rPr>
          <w:rFonts w:ascii="Arial" w:eastAsia="Arial" w:hAnsi="Arial" w:cs="Arial"/>
          <w:b/>
          <w:sz w:val="20"/>
          <w:szCs w:val="20"/>
        </w:rPr>
        <w:lastRenderedPageBreak/>
        <w:t>V</w:t>
      </w:r>
      <w:r w:rsidR="00A81D7E">
        <w:rPr>
          <w:rFonts w:ascii="Arial" w:eastAsia="Arial" w:hAnsi="Arial" w:cs="Arial"/>
          <w:b/>
          <w:sz w:val="20"/>
          <w:szCs w:val="20"/>
        </w:rPr>
        <w:t>A</w:t>
      </w:r>
      <w:r w:rsidRPr="000852AF">
        <w:rPr>
          <w:rFonts w:ascii="Arial" w:eastAsia="Arial" w:hAnsi="Arial" w:cs="Arial"/>
          <w:b/>
          <w:sz w:val="20"/>
          <w:szCs w:val="20"/>
        </w:rPr>
        <w:t xml:space="preserve"> D’OVIDI </w:t>
      </w:r>
      <w:r w:rsidR="000852AF" w:rsidRPr="000852A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B93222" w:rsidRPr="000852AF">
        <w:rPr>
          <w:rFonts w:ascii="Arial" w:eastAsia="Arial" w:hAnsi="Arial" w:cs="Arial"/>
          <w:b/>
          <w:sz w:val="20"/>
          <w:szCs w:val="20"/>
        </w:rPr>
        <w:t>R</w:t>
      </w:r>
      <w:r w:rsidR="00846315" w:rsidRPr="000852AF">
        <w:rPr>
          <w:rFonts w:ascii="Arial" w:eastAsia="Arial" w:hAnsi="Arial" w:cs="Arial"/>
          <w:b/>
          <w:sz w:val="20"/>
          <w:szCs w:val="20"/>
        </w:rPr>
        <w:t>epertori</w:t>
      </w:r>
      <w:r w:rsidR="002735FA">
        <w:rPr>
          <w:rFonts w:ascii="Arial" w:eastAsia="Arial" w:hAnsi="Arial" w:cs="Arial"/>
          <w:b/>
          <w:sz w:val="20"/>
          <w:szCs w:val="20"/>
        </w:rPr>
        <w:br/>
      </w:r>
    </w:p>
    <w:p w14:paraId="17A274B3" w14:textId="3C821BBA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 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A manera d’introdu</w:t>
      </w:r>
      <w:r w:rsidR="00C33C39">
        <w:rPr>
          <w:rFonts w:asciiTheme="majorHAnsi" w:eastAsia="Arial" w:hAnsiTheme="majorHAnsi" w:cstheme="majorHAnsi"/>
          <w:b/>
          <w:bCs/>
          <w:sz w:val="23"/>
          <w:szCs w:val="23"/>
        </w:rPr>
        <w:t>c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ció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Ovidi Montllor</w:t>
      </w:r>
    </w:p>
    <w:p w14:paraId="4E63C75A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cançó del Llaurador</w:t>
      </w:r>
      <w:r w:rsidRPr="000852AF">
        <w:rPr>
          <w:rFonts w:asciiTheme="majorHAnsi" w:eastAsia="Arial" w:hAnsiTheme="majorHAnsi" w:cstheme="majorHAnsi"/>
          <w:sz w:val="23"/>
          <w:szCs w:val="23"/>
        </w:rPr>
        <w:t>- popular valenciana</w:t>
      </w:r>
    </w:p>
    <w:p w14:paraId="64E396BE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-  </w:t>
      </w:r>
      <w:r w:rsidRPr="000852AF">
        <w:rPr>
          <w:rFonts w:asciiTheme="majorHAnsi" w:eastAsia="Arial" w:hAnsiTheme="majorHAnsi" w:cstheme="majorHAnsi"/>
          <w:b/>
          <w:bCs/>
          <w:color w:val="212121"/>
          <w:sz w:val="23"/>
          <w:szCs w:val="23"/>
        </w:rPr>
        <w:t>Va d’Ovidi</w:t>
      </w:r>
      <w:r w:rsidRPr="000852AF">
        <w:rPr>
          <w:rFonts w:asciiTheme="majorHAnsi" w:eastAsia="Arial" w:hAnsiTheme="majorHAnsi" w:cstheme="majorHAnsi"/>
          <w:color w:val="212121"/>
          <w:sz w:val="23"/>
          <w:szCs w:val="23"/>
        </w:rPr>
        <w:t xml:space="preserve"> - Lali </w:t>
      </w:r>
      <w:proofErr w:type="spellStart"/>
      <w:r w:rsidRPr="000852AF">
        <w:rPr>
          <w:rFonts w:asciiTheme="majorHAnsi" w:eastAsia="Arial" w:hAnsiTheme="majorHAnsi" w:cstheme="majorHAnsi"/>
          <w:color w:val="212121"/>
          <w:sz w:val="23"/>
          <w:szCs w:val="23"/>
        </w:rPr>
        <w:t>Barenys</w:t>
      </w:r>
      <w:proofErr w:type="spellEnd"/>
      <w:r w:rsidRPr="000852AF">
        <w:rPr>
          <w:rFonts w:asciiTheme="majorHAnsi" w:eastAsia="Arial" w:hAnsiTheme="majorHAnsi" w:cstheme="majorHAnsi"/>
          <w:color w:val="212121"/>
          <w:sz w:val="23"/>
          <w:szCs w:val="23"/>
        </w:rPr>
        <w:t xml:space="preserve"> </w:t>
      </w:r>
    </w:p>
    <w:p w14:paraId="0A1AE911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Poema sense acabar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Joan Salvat-Papasseit/Ovidi Montllor </w:t>
      </w:r>
    </w:p>
    <w:p w14:paraId="456BF62F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eastAsia="Arial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Els Oficis de l’Ovidi</w:t>
      </w:r>
      <w:r w:rsidRPr="000852AF">
        <w:rPr>
          <w:rFonts w:asciiTheme="majorHAnsi" w:eastAsia="Arial" w:hAnsiTheme="majorHAnsi" w:cstheme="majorHAnsi"/>
          <w:sz w:val="23"/>
          <w:szCs w:val="23"/>
        </w:rPr>
        <w:t>-  Mònica Lucchetti</w:t>
      </w:r>
    </w:p>
    <w:p w14:paraId="59D04E14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Nocturn per acordió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Joan Salvat-Papasseit/</w:t>
      </w:r>
      <w:r w:rsidRPr="000852AF">
        <w:rPr>
          <w:rFonts w:asciiTheme="majorHAnsi" w:hAnsiTheme="majorHAnsi" w:cstheme="majorHAnsi"/>
          <w:sz w:val="23"/>
          <w:szCs w:val="23"/>
        </w:rPr>
        <w:t xml:space="preserve"> 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Victor </w:t>
      </w:r>
      <w:proofErr w:type="spellStart"/>
      <w:r w:rsidRPr="000852AF">
        <w:rPr>
          <w:rFonts w:asciiTheme="majorHAnsi" w:eastAsia="Arial" w:hAnsiTheme="majorHAnsi" w:cstheme="majorHAnsi"/>
          <w:sz w:val="23"/>
          <w:szCs w:val="23"/>
        </w:rPr>
        <w:t>Ammann</w:t>
      </w:r>
      <w:proofErr w:type="spellEnd"/>
    </w:p>
    <w:p w14:paraId="27502969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Em preguntes mare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Ovidi Montllor</w:t>
      </w:r>
    </w:p>
    <w:p w14:paraId="49517A4F" w14:textId="77777777" w:rsidR="00846315" w:rsidRPr="000852AF" w:rsidRDefault="00846315" w:rsidP="000852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Homenatge a Teresa</w:t>
      </w:r>
      <w:r w:rsidRPr="000852AF">
        <w:rPr>
          <w:rFonts w:asciiTheme="majorHAnsi" w:eastAsia="Arial" w:hAnsiTheme="majorHAnsi" w:cstheme="majorHAnsi"/>
          <w:sz w:val="23"/>
          <w:szCs w:val="23"/>
        </w:rPr>
        <w:t>- Ovidi Montllor</w:t>
      </w:r>
      <w:r w:rsidRPr="000852AF">
        <w:rPr>
          <w:rFonts w:asciiTheme="majorHAnsi" w:eastAsia="Arial" w:hAnsiTheme="majorHAnsi" w:cstheme="majorHAnsi"/>
          <w:sz w:val="23"/>
          <w:szCs w:val="23"/>
        </w:rPr>
        <w:br/>
        <w:t xml:space="preserve">poema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La carnisseria</w:t>
      </w:r>
      <w:r w:rsidRPr="000852AF">
        <w:rPr>
          <w:rFonts w:asciiTheme="majorHAnsi" w:eastAsia="Arial" w:hAnsiTheme="majorHAnsi" w:cstheme="majorHAnsi"/>
          <w:sz w:val="23"/>
          <w:szCs w:val="23"/>
        </w:rPr>
        <w:t>- Ovidi Montllor</w:t>
      </w:r>
    </w:p>
    <w:p w14:paraId="55CE0862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>Coral romput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Vicent Andrés Estellés/</w:t>
      </w:r>
      <w:proofErr w:type="spellStart"/>
      <w:r w:rsidRPr="000852AF">
        <w:rPr>
          <w:rFonts w:asciiTheme="majorHAnsi" w:eastAsia="Arial" w:hAnsiTheme="majorHAnsi" w:cstheme="majorHAnsi"/>
          <w:sz w:val="23"/>
          <w:szCs w:val="23"/>
        </w:rPr>
        <w:t>Toti</w:t>
      </w:r>
      <w:proofErr w:type="spellEnd"/>
      <w:r w:rsidRPr="000852AF">
        <w:rPr>
          <w:rFonts w:asciiTheme="majorHAnsi" w:eastAsia="Arial" w:hAnsiTheme="majorHAnsi" w:cstheme="majorHAnsi"/>
          <w:sz w:val="23"/>
          <w:szCs w:val="23"/>
        </w:rPr>
        <w:t xml:space="preserve"> Soler</w:t>
      </w:r>
    </w:p>
    <w:p w14:paraId="5C246FB7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 - </w:t>
      </w: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 xml:space="preserve">Suburbi </w:t>
      </w:r>
      <w:r w:rsidRPr="000852AF">
        <w:rPr>
          <w:rFonts w:asciiTheme="majorHAnsi" w:eastAsia="Arial" w:hAnsiTheme="majorHAnsi" w:cstheme="majorHAnsi"/>
          <w:sz w:val="23"/>
          <w:szCs w:val="23"/>
        </w:rPr>
        <w:t>- J.M de Sagarra/</w:t>
      </w:r>
      <w:proofErr w:type="spellStart"/>
      <w:r w:rsidRPr="000852AF">
        <w:rPr>
          <w:rFonts w:asciiTheme="majorHAnsi" w:eastAsia="Arial" w:hAnsiTheme="majorHAnsi" w:cstheme="majorHAnsi"/>
          <w:sz w:val="23"/>
          <w:szCs w:val="23"/>
        </w:rPr>
        <w:t>Toti</w:t>
      </w:r>
      <w:proofErr w:type="spellEnd"/>
      <w:r w:rsidRPr="000852AF">
        <w:rPr>
          <w:rFonts w:asciiTheme="majorHAnsi" w:eastAsia="Arial" w:hAnsiTheme="majorHAnsi" w:cstheme="majorHAnsi"/>
          <w:sz w:val="23"/>
          <w:szCs w:val="23"/>
        </w:rPr>
        <w:t xml:space="preserve"> Soler </w:t>
      </w:r>
    </w:p>
    <w:p w14:paraId="7CDEB0B2" w14:textId="42F3DDF2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 xml:space="preserve">Els </w:t>
      </w:r>
      <w:proofErr w:type="spellStart"/>
      <w:r w:rsidR="000852AF">
        <w:rPr>
          <w:rFonts w:asciiTheme="majorHAnsi" w:eastAsia="Arial" w:hAnsiTheme="majorHAnsi" w:cstheme="majorHAnsi"/>
          <w:b/>
          <w:bCs/>
          <w:sz w:val="23"/>
          <w:szCs w:val="23"/>
        </w:rPr>
        <w:t>xupitos</w:t>
      </w:r>
      <w:proofErr w:type="spellEnd"/>
      <w:r w:rsidRPr="000852AF">
        <w:rPr>
          <w:rFonts w:asciiTheme="majorHAnsi" w:eastAsia="Arial" w:hAnsiTheme="majorHAnsi" w:cstheme="majorHAnsi"/>
          <w:b/>
          <w:bCs/>
          <w:sz w:val="23"/>
          <w:szCs w:val="23"/>
        </w:rPr>
        <w:t xml:space="preserve"> amb l’Ovidi</w:t>
      </w:r>
      <w:r w:rsidRPr="000852AF">
        <w:rPr>
          <w:rFonts w:asciiTheme="majorHAnsi" w:eastAsia="Arial" w:hAnsiTheme="majorHAnsi" w:cstheme="majorHAnsi"/>
          <w:sz w:val="23"/>
          <w:szCs w:val="23"/>
        </w:rPr>
        <w:t>- Mónica Lucchetti</w:t>
      </w:r>
    </w:p>
    <w:p w14:paraId="062D881D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eastAsia="Arial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 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El vi-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Vicent Andrés Estellés/</w:t>
      </w:r>
      <w:r w:rsidRPr="000852AF">
        <w:rPr>
          <w:rFonts w:asciiTheme="majorHAnsi" w:hAnsiTheme="majorHAnsi" w:cstheme="majorHAnsi"/>
          <w:color w:val="131313"/>
          <w:sz w:val="23"/>
          <w:szCs w:val="23"/>
        </w:rPr>
        <w:t xml:space="preserve"> 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Xavier </w:t>
      </w:r>
      <w:proofErr w:type="spellStart"/>
      <w:r w:rsidRPr="000852AF">
        <w:rPr>
          <w:rFonts w:asciiTheme="majorHAnsi" w:eastAsia="Arial" w:hAnsiTheme="majorHAnsi" w:cstheme="majorHAnsi"/>
          <w:sz w:val="23"/>
          <w:szCs w:val="23"/>
        </w:rPr>
        <w:t>Batllés</w:t>
      </w:r>
      <w:proofErr w:type="spellEnd"/>
    </w:p>
    <w:p w14:paraId="1BCB864C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Dos Anònims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Anònim/Ovidi Montllor </w:t>
      </w:r>
    </w:p>
    <w:p w14:paraId="69EBC934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 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Milers de canons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Ovidi Montllor</w:t>
      </w:r>
    </w:p>
    <w:p w14:paraId="1592C78E" w14:textId="44A7FDCF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iCs/>
          <w:sz w:val="23"/>
          <w:szCs w:val="23"/>
        </w:rPr>
      </w:pPr>
      <w:r w:rsidRPr="00D6544D">
        <w:rPr>
          <w:rFonts w:asciiTheme="majorHAnsi" w:eastAsia="Arial" w:hAnsiTheme="majorHAnsi" w:cstheme="majorHAnsi"/>
          <w:b/>
          <w:bCs/>
          <w:iCs/>
          <w:sz w:val="23"/>
          <w:szCs w:val="23"/>
        </w:rPr>
        <w:t>La mort de Franco</w:t>
      </w:r>
      <w:r w:rsidRPr="000852AF">
        <w:rPr>
          <w:rFonts w:asciiTheme="majorHAnsi" w:eastAsia="Arial" w:hAnsiTheme="majorHAnsi" w:cstheme="majorHAnsi"/>
          <w:iCs/>
          <w:sz w:val="23"/>
          <w:szCs w:val="23"/>
        </w:rPr>
        <w:t xml:space="preserve"> - Mònica </w:t>
      </w:r>
      <w:r w:rsidR="00C33C39" w:rsidRPr="000852AF">
        <w:rPr>
          <w:rFonts w:asciiTheme="majorHAnsi" w:eastAsia="Arial" w:hAnsiTheme="majorHAnsi" w:cstheme="majorHAnsi"/>
          <w:iCs/>
          <w:sz w:val="23"/>
          <w:szCs w:val="23"/>
        </w:rPr>
        <w:t>Lucchetti</w:t>
      </w:r>
      <w:r w:rsidRPr="000852AF">
        <w:rPr>
          <w:rFonts w:asciiTheme="majorHAnsi" w:eastAsia="Arial" w:hAnsiTheme="majorHAnsi" w:cstheme="majorHAnsi"/>
          <w:iCs/>
          <w:sz w:val="23"/>
          <w:szCs w:val="23"/>
        </w:rPr>
        <w:t xml:space="preserve"> </w:t>
      </w:r>
    </w:p>
    <w:p w14:paraId="3AFE4922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 </w:t>
      </w:r>
      <w:proofErr w:type="spellStart"/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M’aclame</w:t>
      </w:r>
      <w:proofErr w:type="spellEnd"/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 xml:space="preserve"> a tu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Vicent Andrés Estellés/Ovidi Montllor</w:t>
      </w:r>
    </w:p>
    <w:p w14:paraId="4848802F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 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Visca la revolució</w:t>
      </w:r>
      <w:r w:rsidRPr="000852AF">
        <w:rPr>
          <w:rFonts w:asciiTheme="majorHAnsi" w:eastAsia="Arial" w:hAnsiTheme="majorHAnsi" w:cstheme="majorHAnsi"/>
          <w:sz w:val="23"/>
          <w:szCs w:val="23"/>
        </w:rPr>
        <w:t>- Ovidi Montllor</w:t>
      </w:r>
    </w:p>
    <w:p w14:paraId="206A54F5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 –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Ais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- Ovidi Montllor </w:t>
      </w:r>
    </w:p>
    <w:p w14:paraId="2A49F23A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text 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Quan vaig conèixer l’Ovidi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– Montserrat Roig </w:t>
      </w:r>
    </w:p>
    <w:p w14:paraId="71DE6FE3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El meu poble Alcoi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Ovidi Montllor</w:t>
      </w:r>
    </w:p>
    <w:p w14:paraId="7D7748FA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Cançó del cansat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Ovidi Montllor</w:t>
      </w:r>
    </w:p>
    <w:p w14:paraId="6437A637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poema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Les dues de la matinada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Ovidi Montllor</w:t>
      </w:r>
    </w:p>
    <w:p w14:paraId="45F06E83" w14:textId="77777777" w:rsidR="00846315" w:rsidRPr="000852AF" w:rsidRDefault="00846315" w:rsidP="000852AF">
      <w:pP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L’últim Nadal amb l’Ovidi</w:t>
      </w:r>
      <w:r w:rsidRPr="000852AF">
        <w:rPr>
          <w:rFonts w:asciiTheme="majorHAnsi" w:eastAsia="Arial" w:hAnsiTheme="majorHAnsi" w:cstheme="majorHAnsi"/>
          <w:sz w:val="23"/>
          <w:szCs w:val="23"/>
        </w:rPr>
        <w:t xml:space="preserve"> - Mònica Lucchetti</w:t>
      </w:r>
    </w:p>
    <w:p w14:paraId="33CC6BF6" w14:textId="77777777" w:rsidR="00846315" w:rsidRPr="000852AF" w:rsidRDefault="00846315" w:rsidP="000852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51"/>
        <w:rPr>
          <w:rFonts w:asciiTheme="majorHAnsi" w:hAnsiTheme="majorHAnsi" w:cstheme="majorHAnsi"/>
          <w:sz w:val="23"/>
          <w:szCs w:val="23"/>
        </w:rPr>
      </w:pPr>
      <w:r w:rsidRPr="000852AF">
        <w:rPr>
          <w:rFonts w:asciiTheme="majorHAnsi" w:eastAsia="Arial" w:hAnsiTheme="majorHAnsi" w:cstheme="majorHAnsi"/>
          <w:sz w:val="23"/>
          <w:szCs w:val="23"/>
        </w:rPr>
        <w:t xml:space="preserve">cançó- </w:t>
      </w:r>
      <w:r w:rsidRPr="00D6544D">
        <w:rPr>
          <w:rFonts w:asciiTheme="majorHAnsi" w:eastAsia="Arial" w:hAnsiTheme="majorHAnsi" w:cstheme="majorHAnsi"/>
          <w:b/>
          <w:bCs/>
          <w:sz w:val="23"/>
          <w:szCs w:val="23"/>
        </w:rPr>
        <w:t>Escola de la Ribera</w:t>
      </w:r>
      <w:r w:rsidRPr="000852AF">
        <w:rPr>
          <w:rFonts w:asciiTheme="majorHAnsi" w:eastAsia="Arial" w:hAnsiTheme="majorHAnsi" w:cstheme="majorHAnsi"/>
          <w:sz w:val="23"/>
          <w:szCs w:val="23"/>
        </w:rPr>
        <w:t>- Ovidi Montllor</w:t>
      </w:r>
    </w:p>
    <w:p w14:paraId="4B9F4073" w14:textId="3F4105A3" w:rsidR="00796FC9" w:rsidRPr="005219E2" w:rsidRDefault="00846315" w:rsidP="005219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/>
        <w:rPr>
          <w:i/>
          <w:iCs/>
          <w:color w:val="C00000"/>
        </w:rPr>
      </w:pPr>
      <w:r w:rsidRPr="000852AF">
        <w:rPr>
          <w:rFonts w:asciiTheme="majorHAnsi" w:eastAsia="Arial" w:hAnsiTheme="majorHAnsi" w:cstheme="majorHAnsi"/>
          <w:color w:val="000000"/>
          <w:sz w:val="23"/>
          <w:szCs w:val="23"/>
        </w:rPr>
        <w:t xml:space="preserve">cançó- </w:t>
      </w:r>
      <w:r w:rsidRPr="00D6544D">
        <w:rPr>
          <w:rFonts w:asciiTheme="majorHAnsi" w:eastAsia="Arial" w:hAnsiTheme="majorHAnsi" w:cstheme="majorHAnsi"/>
          <w:b/>
          <w:bCs/>
          <w:color w:val="000000"/>
          <w:sz w:val="23"/>
          <w:szCs w:val="23"/>
        </w:rPr>
        <w:t>Va com va</w:t>
      </w:r>
      <w:r w:rsidRPr="000852AF">
        <w:rPr>
          <w:rFonts w:asciiTheme="majorHAnsi" w:eastAsia="Arial" w:hAnsiTheme="majorHAnsi" w:cstheme="majorHAnsi"/>
          <w:color w:val="000000"/>
          <w:sz w:val="23"/>
          <w:szCs w:val="23"/>
        </w:rPr>
        <w:t>- Ovidi Montllor</w:t>
      </w:r>
      <w:r w:rsidRPr="000852AF">
        <w:rPr>
          <w:rFonts w:asciiTheme="majorHAnsi" w:eastAsia="Arial" w:hAnsiTheme="majorHAnsi" w:cstheme="majorHAnsi"/>
          <w:color w:val="000000"/>
          <w:sz w:val="23"/>
          <w:szCs w:val="23"/>
          <w:highlight w:val="green"/>
        </w:rPr>
        <w:t xml:space="preserve"> </w:t>
      </w:r>
      <w:r w:rsidRPr="000852AF"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0852AF">
        <w:rPr>
          <w:rFonts w:asciiTheme="majorHAnsi" w:eastAsia="Arial" w:hAnsiTheme="majorHAnsi" w:cstheme="majorHAnsi"/>
          <w:color w:val="000000"/>
          <w:sz w:val="23"/>
          <w:szCs w:val="23"/>
        </w:rPr>
        <w:t xml:space="preserve">cançó- </w:t>
      </w:r>
      <w:r w:rsidR="00C33C39">
        <w:rPr>
          <w:rFonts w:asciiTheme="majorHAnsi" w:eastAsia="Arial" w:hAnsiTheme="majorHAnsi" w:cstheme="majorHAnsi"/>
          <w:b/>
          <w:bCs/>
          <w:color w:val="C00000"/>
          <w:sz w:val="23"/>
          <w:szCs w:val="23"/>
        </w:rPr>
        <w:t>La c</w:t>
      </w:r>
      <w:r w:rsidRPr="00C33C39">
        <w:rPr>
          <w:rFonts w:asciiTheme="majorHAnsi" w:eastAsia="Arial" w:hAnsiTheme="majorHAnsi" w:cstheme="majorHAnsi"/>
          <w:b/>
          <w:bCs/>
          <w:color w:val="C00000"/>
          <w:sz w:val="23"/>
          <w:szCs w:val="23"/>
        </w:rPr>
        <w:t>ançó de les balances</w:t>
      </w:r>
      <w:r w:rsidRPr="000852AF">
        <w:rPr>
          <w:rFonts w:asciiTheme="majorHAnsi" w:eastAsia="Arial" w:hAnsiTheme="majorHAnsi" w:cstheme="majorHAnsi"/>
          <w:color w:val="000000"/>
          <w:sz w:val="23"/>
          <w:szCs w:val="23"/>
        </w:rPr>
        <w:t xml:space="preserve">- Josep Maria </w:t>
      </w:r>
      <w:r w:rsidR="00C33C39">
        <w:rPr>
          <w:rFonts w:asciiTheme="majorHAnsi" w:eastAsia="Arial" w:hAnsiTheme="majorHAnsi" w:cstheme="majorHAnsi"/>
          <w:color w:val="000000"/>
          <w:sz w:val="23"/>
          <w:szCs w:val="23"/>
        </w:rPr>
        <w:t>Carandell</w:t>
      </w:r>
      <w:r w:rsidRPr="000852AF">
        <w:rPr>
          <w:rFonts w:asciiTheme="majorHAnsi" w:eastAsia="Arial" w:hAnsiTheme="majorHAnsi" w:cstheme="majorHAnsi"/>
          <w:color w:val="000000"/>
          <w:sz w:val="23"/>
          <w:szCs w:val="23"/>
        </w:rPr>
        <w:t>/Ovidi Montllor</w:t>
      </w:r>
      <w:r w:rsidR="002735FA">
        <w:rPr>
          <w:rFonts w:asciiTheme="majorHAnsi" w:eastAsia="Arial" w:hAnsiTheme="majorHAnsi" w:cstheme="majorHAnsi"/>
          <w:color w:val="000000"/>
          <w:sz w:val="23"/>
          <w:szCs w:val="23"/>
        </w:rPr>
        <w:br/>
      </w:r>
      <w:r w:rsidR="00D6544D">
        <w:rPr>
          <w:rFonts w:asciiTheme="majorHAnsi" w:eastAsia="Arial" w:hAnsiTheme="majorHAnsi" w:cstheme="majorHAnsi"/>
          <w:color w:val="000000"/>
          <w:sz w:val="23"/>
          <w:szCs w:val="23"/>
        </w:rPr>
        <w:br/>
      </w:r>
      <w:r w:rsidR="00D6544D" w:rsidRPr="00A81D7E">
        <w:rPr>
          <w:rFonts w:ascii="Arial" w:eastAsia="Arial" w:hAnsi="Arial" w:cs="Arial"/>
          <w:bCs/>
          <w:i/>
          <w:iCs/>
          <w:color w:val="C00000"/>
          <w:sz w:val="12"/>
          <w:szCs w:val="12"/>
        </w:rPr>
        <w:t xml:space="preserve">espectacle estrenat el febrer de 2020, al Teatre Ovidi Montllor de Barcelona, guardar com DINA5dins el Festival </w:t>
      </w:r>
      <w:proofErr w:type="spellStart"/>
      <w:r w:rsidR="00D6544D" w:rsidRPr="00A81D7E">
        <w:rPr>
          <w:rFonts w:ascii="Arial" w:eastAsia="Arial" w:hAnsi="Arial" w:cs="Arial"/>
          <w:bCs/>
          <w:i/>
          <w:iCs/>
          <w:color w:val="C00000"/>
          <w:sz w:val="12"/>
          <w:szCs w:val="12"/>
        </w:rPr>
        <w:t>Barnasants</w:t>
      </w:r>
      <w:proofErr w:type="spellEnd"/>
    </w:p>
    <w:sectPr w:rsidR="00796FC9" w:rsidRPr="005219E2" w:rsidSect="00A81D7E">
      <w:type w:val="continuous"/>
      <w:pgSz w:w="8391" w:h="11906" w:code="11"/>
      <w:pgMar w:top="0" w:right="31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EAAE" w14:textId="77777777" w:rsidR="000D27E3" w:rsidRDefault="000D27E3" w:rsidP="00B93222">
      <w:pPr>
        <w:spacing w:after="0" w:line="240" w:lineRule="auto"/>
      </w:pPr>
      <w:r>
        <w:separator/>
      </w:r>
    </w:p>
  </w:endnote>
  <w:endnote w:type="continuationSeparator" w:id="0">
    <w:p w14:paraId="4176254E" w14:textId="77777777" w:rsidR="000D27E3" w:rsidRDefault="000D27E3" w:rsidP="00B9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B34B" w14:textId="77777777" w:rsidR="00B93222" w:rsidRDefault="00B9322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BA18" w14:textId="77777777" w:rsidR="00B93222" w:rsidRDefault="00B9322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4E72" w14:textId="77777777" w:rsidR="00B93222" w:rsidRDefault="00B9322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2C15" w14:textId="77777777" w:rsidR="000D27E3" w:rsidRDefault="000D27E3" w:rsidP="00B93222">
      <w:pPr>
        <w:spacing w:after="0" w:line="240" w:lineRule="auto"/>
      </w:pPr>
      <w:r>
        <w:separator/>
      </w:r>
    </w:p>
  </w:footnote>
  <w:footnote w:type="continuationSeparator" w:id="0">
    <w:p w14:paraId="47AFB9FE" w14:textId="77777777" w:rsidR="000D27E3" w:rsidRDefault="000D27E3" w:rsidP="00B9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86AB" w14:textId="72E98D2B" w:rsidR="00B93222" w:rsidRDefault="00B93222">
    <w:pPr>
      <w:pStyle w:val="Capalera"/>
    </w:pPr>
    <w:r>
      <w:rPr>
        <w:noProof/>
      </w:rPr>
      <w:pict w14:anchorId="04D99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07532" o:spid="_x0000_s1026" type="#_x0000_t75" style="position:absolute;margin-left:0;margin-top:0;width:793.5pt;height:960pt;z-index:-251657216;mso-position-horizontal:center;mso-position-horizontal-relative:margin;mso-position-vertical:center;mso-position-vertical-relative:margin" o:allowincell="f">
          <v:imagedata r:id="rId1" o:title="CARTELL AMB BARNASAN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5758" w14:textId="2B088E98" w:rsidR="00B93222" w:rsidRDefault="00B93222">
    <w:pPr>
      <w:pStyle w:val="Capalera"/>
    </w:pPr>
    <w:r>
      <w:rPr>
        <w:noProof/>
      </w:rPr>
      <w:pict w14:anchorId="02532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07533" o:spid="_x0000_s1027" type="#_x0000_t75" style="position:absolute;margin-left:0;margin-top:0;width:793.5pt;height:960pt;z-index:-251656192;mso-position-horizontal:center;mso-position-horizontal-relative:margin;mso-position-vertical:center;mso-position-vertical-relative:margin" o:allowincell="f">
          <v:imagedata r:id="rId1" o:title="CARTELL AMB BARNASANT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3109" w14:textId="366B63D3" w:rsidR="00B93222" w:rsidRDefault="00B93222">
    <w:pPr>
      <w:pStyle w:val="Capalera"/>
    </w:pPr>
    <w:r>
      <w:rPr>
        <w:noProof/>
      </w:rPr>
      <w:pict w14:anchorId="50E16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07531" o:spid="_x0000_s1025" type="#_x0000_t75" style="position:absolute;margin-left:0;margin-top:0;width:793.5pt;height:960pt;z-index:-251658240;mso-position-horizontal:center;mso-position-horizontal-relative:margin;mso-position-vertical:center;mso-position-vertical-relative:margin" o:allowincell="f">
          <v:imagedata r:id="rId1" o:title="CARTELL AMB BARNASAN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ED1"/>
    <w:multiLevelType w:val="multilevel"/>
    <w:tmpl w:val="48487B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47"/>
    <w:rsid w:val="000852AF"/>
    <w:rsid w:val="000D27E3"/>
    <w:rsid w:val="000E1676"/>
    <w:rsid w:val="002735FA"/>
    <w:rsid w:val="003655D5"/>
    <w:rsid w:val="005219E2"/>
    <w:rsid w:val="00796FC9"/>
    <w:rsid w:val="00846315"/>
    <w:rsid w:val="00926447"/>
    <w:rsid w:val="00A81D7E"/>
    <w:rsid w:val="00B654EE"/>
    <w:rsid w:val="00B93222"/>
    <w:rsid w:val="00C33C39"/>
    <w:rsid w:val="00D6544D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75023"/>
  <w15:chartTrackingRefBased/>
  <w15:docId w15:val="{1B4A6D0A-4ECB-4795-B228-38E7D3D8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ista2">
    <w:name w:val="List 2"/>
    <w:basedOn w:val="Normal"/>
    <w:uiPriority w:val="99"/>
    <w:semiHidden/>
    <w:unhideWhenUsed/>
    <w:rsid w:val="00926447"/>
    <w:pPr>
      <w:ind w:left="566" w:hanging="283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B93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93222"/>
  </w:style>
  <w:style w:type="paragraph" w:styleId="Peu">
    <w:name w:val="footer"/>
    <w:basedOn w:val="Normal"/>
    <w:link w:val="PeuCar"/>
    <w:uiPriority w:val="99"/>
    <w:unhideWhenUsed/>
    <w:rsid w:val="00B93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9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81A2-8DE8-4D95-AA5D-EDA305F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 lali</dc:creator>
  <cp:keywords/>
  <dc:description/>
  <cp:lastModifiedBy>lali  lali</cp:lastModifiedBy>
  <cp:revision>4</cp:revision>
  <dcterms:created xsi:type="dcterms:W3CDTF">2023-11-16T08:59:00Z</dcterms:created>
  <dcterms:modified xsi:type="dcterms:W3CDTF">2023-11-16T09:02:00Z</dcterms:modified>
</cp:coreProperties>
</file>